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B82C" w14:textId="77777777" w:rsidR="00757369" w:rsidRDefault="00757369" w:rsidP="00BC46F6">
      <w:pPr>
        <w:pStyle w:val="ListBullet"/>
        <w:numPr>
          <w:ilvl w:val="0"/>
          <w:numId w:val="0"/>
        </w:numPr>
        <w:ind w:left="284" w:hanging="284"/>
        <w:rPr>
          <w:b/>
          <w:bCs/>
        </w:rPr>
        <w:sectPr w:rsidR="00757369" w:rsidSect="00757369">
          <w:headerReference w:type="default" r:id="rId8"/>
          <w:footerReference w:type="default" r:id="rId9"/>
          <w:type w:val="continuous"/>
          <w:pgSz w:w="11906" w:h="16838" w:code="9"/>
          <w:pgMar w:top="652" w:right="1134" w:bottom="568" w:left="1134" w:header="170" w:footer="680" w:gutter="0"/>
          <w:cols w:num="2" w:space="284"/>
          <w:docGrid w:linePitch="360"/>
        </w:sectPr>
      </w:pPr>
      <w:bookmarkStart w:id="0" w:name="_GoBack"/>
      <w:bookmarkEnd w:id="0"/>
    </w:p>
    <w:p w14:paraId="7E2E1047" w14:textId="6308182D" w:rsidR="00BC46F6" w:rsidRPr="006A692E" w:rsidRDefault="00EB269A" w:rsidP="006A692E">
      <w:pPr>
        <w:pStyle w:val="BodyText"/>
        <w:spacing w:before="0" w:after="120"/>
        <w:rPr>
          <w:rStyle w:val="Strong"/>
          <w:sz w:val="19"/>
          <w:szCs w:val="19"/>
        </w:rPr>
      </w:pPr>
      <w:r>
        <w:rPr>
          <w:rStyle w:val="Strong"/>
          <w:sz w:val="19"/>
          <w:szCs w:val="19"/>
        </w:rPr>
        <w:t>B</w:t>
      </w:r>
      <w:r w:rsidR="006A692E" w:rsidRPr="006A692E">
        <w:rPr>
          <w:rStyle w:val="Strong"/>
          <w:sz w:val="19"/>
          <w:szCs w:val="19"/>
        </w:rPr>
        <w:t>udget</w:t>
      </w:r>
      <w:r>
        <w:rPr>
          <w:rStyle w:val="Strong"/>
          <w:sz w:val="19"/>
          <w:szCs w:val="19"/>
        </w:rPr>
        <w:t xml:space="preserve"> example</w:t>
      </w:r>
      <w:r w:rsidR="006A692E">
        <w:rPr>
          <w:rStyle w:val="Strong"/>
          <w:sz w:val="19"/>
          <w:szCs w:val="19"/>
        </w:rPr>
        <w:t xml:space="preserve"> one</w:t>
      </w:r>
      <w:r>
        <w:rPr>
          <w:rStyle w:val="Strong"/>
          <w:sz w:val="19"/>
          <w:szCs w:val="19"/>
        </w:rPr>
        <w:t>:</w:t>
      </w: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1832"/>
        <w:gridCol w:w="1575"/>
        <w:gridCol w:w="1508"/>
        <w:gridCol w:w="1694"/>
        <w:gridCol w:w="1508"/>
        <w:gridCol w:w="1508"/>
      </w:tblGrid>
      <w:tr w:rsidR="006A692E" w:rsidRPr="006A692E" w14:paraId="3546563D" w14:textId="77777777" w:rsidTr="006A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2" w:type="dxa"/>
            <w:shd w:val="clear" w:color="auto" w:fill="0092D7"/>
          </w:tcPr>
          <w:p w14:paraId="2F1ED453" w14:textId="5DE5148A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Activity Description</w:t>
            </w:r>
          </w:p>
        </w:tc>
        <w:tc>
          <w:tcPr>
            <w:tcW w:w="1575" w:type="dxa"/>
            <w:shd w:val="clear" w:color="auto" w:fill="0092D7"/>
          </w:tcPr>
          <w:p w14:paraId="4CC44E71" w14:textId="3851C8FA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Applicant Contribution</w:t>
            </w:r>
          </w:p>
        </w:tc>
        <w:tc>
          <w:tcPr>
            <w:tcW w:w="1508" w:type="dxa"/>
            <w:shd w:val="clear" w:color="auto" w:fill="0092D7"/>
          </w:tcPr>
          <w:p w14:paraId="22021A2C" w14:textId="3497E64E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In-Kind</w:t>
            </w:r>
          </w:p>
        </w:tc>
        <w:tc>
          <w:tcPr>
            <w:tcW w:w="1694" w:type="dxa"/>
            <w:shd w:val="clear" w:color="auto" w:fill="0092D7"/>
          </w:tcPr>
          <w:p w14:paraId="45B2CAA6" w14:textId="426AFCC0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Partner Contributions</w:t>
            </w:r>
          </w:p>
        </w:tc>
        <w:tc>
          <w:tcPr>
            <w:tcW w:w="1508" w:type="dxa"/>
            <w:shd w:val="clear" w:color="auto" w:fill="0092D7"/>
          </w:tcPr>
          <w:p w14:paraId="771512C6" w14:textId="1D6F375B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Grant Request</w:t>
            </w:r>
          </w:p>
        </w:tc>
        <w:tc>
          <w:tcPr>
            <w:tcW w:w="1508" w:type="dxa"/>
            <w:shd w:val="clear" w:color="auto" w:fill="0092D7"/>
          </w:tcPr>
          <w:p w14:paraId="7E7E3947" w14:textId="5AAF1452" w:rsidR="006A692E" w:rsidRP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Total (ex</w:t>
            </w:r>
            <w:r w:rsidR="00FC2FFF">
              <w:rPr>
                <w:b/>
                <w:bCs/>
              </w:rPr>
              <w:t>cluding</w:t>
            </w:r>
            <w:r w:rsidRPr="006A692E">
              <w:rPr>
                <w:b/>
                <w:bCs/>
              </w:rPr>
              <w:t xml:space="preserve"> GST)</w:t>
            </w:r>
          </w:p>
        </w:tc>
      </w:tr>
      <w:tr w:rsidR="006A692E" w14:paraId="4C7067A5" w14:textId="77777777" w:rsidTr="006A692E">
        <w:tc>
          <w:tcPr>
            <w:tcW w:w="1832" w:type="dxa"/>
          </w:tcPr>
          <w:p w14:paraId="79D266EB" w14:textId="1F243245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2000 plants *</w:t>
            </w:r>
          </w:p>
        </w:tc>
        <w:tc>
          <w:tcPr>
            <w:tcW w:w="1575" w:type="dxa"/>
          </w:tcPr>
          <w:p w14:paraId="17C34C8B" w14:textId="4AA93D62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0 *</w:t>
            </w:r>
          </w:p>
        </w:tc>
        <w:tc>
          <w:tcPr>
            <w:tcW w:w="1508" w:type="dxa"/>
          </w:tcPr>
          <w:p w14:paraId="3A5C3E0C" w14:textId="59A4BAE8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0.00 *</w:t>
            </w:r>
          </w:p>
        </w:tc>
        <w:tc>
          <w:tcPr>
            <w:tcW w:w="1694" w:type="dxa"/>
          </w:tcPr>
          <w:p w14:paraId="7FC52C1F" w14:textId="1FA33C1C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0.00 *</w:t>
            </w:r>
          </w:p>
        </w:tc>
        <w:tc>
          <w:tcPr>
            <w:tcW w:w="1508" w:type="dxa"/>
          </w:tcPr>
          <w:p w14:paraId="4A3A9254" w14:textId="5445D23E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2,000.00 *</w:t>
            </w:r>
          </w:p>
        </w:tc>
        <w:tc>
          <w:tcPr>
            <w:tcW w:w="1508" w:type="dxa"/>
          </w:tcPr>
          <w:p w14:paraId="440C7E1A" w14:textId="159F66B9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2,000.00 *</w:t>
            </w:r>
          </w:p>
        </w:tc>
      </w:tr>
      <w:tr w:rsidR="006A692E" w14:paraId="44C0573E" w14:textId="77777777" w:rsidTr="006A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2" w:type="dxa"/>
          </w:tcPr>
          <w:p w14:paraId="149B7BDC" w14:textId="1F3484A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Plant materials including guards and stakes</w:t>
            </w:r>
          </w:p>
        </w:tc>
        <w:tc>
          <w:tcPr>
            <w:tcW w:w="1575" w:type="dxa"/>
          </w:tcPr>
          <w:p w14:paraId="2BEB6184" w14:textId="3CD1AC0C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500</w:t>
            </w:r>
          </w:p>
        </w:tc>
        <w:tc>
          <w:tcPr>
            <w:tcW w:w="1508" w:type="dxa"/>
          </w:tcPr>
          <w:p w14:paraId="0008E072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694" w:type="dxa"/>
          </w:tcPr>
          <w:p w14:paraId="6F972092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13C972DC" w14:textId="52C216BC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1,000.00</w:t>
            </w:r>
          </w:p>
        </w:tc>
        <w:tc>
          <w:tcPr>
            <w:tcW w:w="1508" w:type="dxa"/>
          </w:tcPr>
          <w:p w14:paraId="32481FBD" w14:textId="7AEF03FC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1,500.00</w:t>
            </w:r>
          </w:p>
        </w:tc>
      </w:tr>
      <w:tr w:rsidR="006A692E" w14:paraId="65F6038A" w14:textId="77777777" w:rsidTr="006A692E">
        <w:tc>
          <w:tcPr>
            <w:tcW w:w="1832" w:type="dxa"/>
          </w:tcPr>
          <w:p w14:paraId="6F48BCDE" w14:textId="3E78C4A5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10 hours of weed control using a contractor ($50/hr)</w:t>
            </w:r>
          </w:p>
        </w:tc>
        <w:tc>
          <w:tcPr>
            <w:tcW w:w="1575" w:type="dxa"/>
          </w:tcPr>
          <w:p w14:paraId="54829293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303DEA0B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694" w:type="dxa"/>
          </w:tcPr>
          <w:p w14:paraId="52487D44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41FA684E" w14:textId="3A1CCF93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500.00</w:t>
            </w:r>
          </w:p>
        </w:tc>
        <w:tc>
          <w:tcPr>
            <w:tcW w:w="1508" w:type="dxa"/>
          </w:tcPr>
          <w:p w14:paraId="3E804091" w14:textId="7E5407E0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500.00</w:t>
            </w:r>
          </w:p>
        </w:tc>
      </w:tr>
      <w:tr w:rsidR="006A692E" w14:paraId="7CEFE61F" w14:textId="77777777" w:rsidTr="006A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2" w:type="dxa"/>
          </w:tcPr>
          <w:p w14:paraId="1B3016E7" w14:textId="7400ED21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Volunteer planting – 12 volunteers x 8 hours @ $35/hr</w:t>
            </w:r>
          </w:p>
        </w:tc>
        <w:tc>
          <w:tcPr>
            <w:tcW w:w="1575" w:type="dxa"/>
          </w:tcPr>
          <w:p w14:paraId="1EEB5ED5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46A1CCB9" w14:textId="55A9F7AB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3,360.00</w:t>
            </w:r>
          </w:p>
        </w:tc>
        <w:tc>
          <w:tcPr>
            <w:tcW w:w="1694" w:type="dxa"/>
          </w:tcPr>
          <w:p w14:paraId="4837A9A7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1A743A58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77EF112A" w14:textId="748F3F4C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3,360.00</w:t>
            </w:r>
          </w:p>
        </w:tc>
      </w:tr>
      <w:tr w:rsidR="006A692E" w14:paraId="5190FDDC" w14:textId="77777777" w:rsidTr="006A692E">
        <w:tc>
          <w:tcPr>
            <w:tcW w:w="1832" w:type="dxa"/>
          </w:tcPr>
          <w:p w14:paraId="277B78EE" w14:textId="367C4131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Contractor planting – 4 hours @ $50/hr</w:t>
            </w:r>
          </w:p>
        </w:tc>
        <w:tc>
          <w:tcPr>
            <w:tcW w:w="1575" w:type="dxa"/>
          </w:tcPr>
          <w:p w14:paraId="46DB01DA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5AE2D54C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694" w:type="dxa"/>
          </w:tcPr>
          <w:p w14:paraId="4B1D9AED" w14:textId="77777777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1508" w:type="dxa"/>
          </w:tcPr>
          <w:p w14:paraId="49CD5987" w14:textId="57DDD4EF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200.00</w:t>
            </w:r>
          </w:p>
        </w:tc>
        <w:tc>
          <w:tcPr>
            <w:tcW w:w="1508" w:type="dxa"/>
          </w:tcPr>
          <w:p w14:paraId="65F06B4E" w14:textId="743EB062" w:rsidR="006A692E" w:rsidRDefault="006A692E" w:rsidP="006A692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>$200.00</w:t>
            </w:r>
          </w:p>
        </w:tc>
      </w:tr>
    </w:tbl>
    <w:p w14:paraId="196C4DA5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applicant monetary contribution:</w:t>
      </w:r>
    </w:p>
    <w:p w14:paraId="6AEB6E6F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500.00</w:t>
      </w:r>
    </w:p>
    <w:p w14:paraId="64F87AB4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2B883843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applicant In-Kind contribution:</w:t>
      </w:r>
    </w:p>
    <w:p w14:paraId="23E33942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3,360.00</w:t>
      </w:r>
    </w:p>
    <w:p w14:paraId="5F18676D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4644A141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grant request:</w:t>
      </w:r>
    </w:p>
    <w:p w14:paraId="51EB2097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3,700.00</w:t>
      </w:r>
    </w:p>
    <w:p w14:paraId="444E22DD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049C423E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project value:</w:t>
      </w:r>
    </w:p>
    <w:p w14:paraId="663E8291" w14:textId="70C2F72D" w:rsid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7,560.00</w:t>
      </w:r>
    </w:p>
    <w:p w14:paraId="02916B51" w14:textId="2DFA1830" w:rsidR="006A692E" w:rsidRDefault="006A692E">
      <w:pPr>
        <w:rPr>
          <w:rStyle w:val="Strong"/>
          <w:b w:val="0"/>
          <w:bCs w:val="0"/>
          <w:sz w:val="19"/>
          <w:szCs w:val="19"/>
        </w:rPr>
      </w:pPr>
      <w:r>
        <w:rPr>
          <w:rStyle w:val="Strong"/>
          <w:b w:val="0"/>
          <w:bCs w:val="0"/>
          <w:sz w:val="19"/>
          <w:szCs w:val="19"/>
        </w:rPr>
        <w:br w:type="page"/>
      </w:r>
    </w:p>
    <w:p w14:paraId="6E7EA261" w14:textId="77777777" w:rsid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3E7E5362" w14:textId="2E4E40A7" w:rsidR="006A692E" w:rsidRPr="006A692E" w:rsidRDefault="00EB269A" w:rsidP="006A692E">
      <w:pPr>
        <w:pStyle w:val="BodyText"/>
        <w:spacing w:after="120"/>
        <w:rPr>
          <w:rStyle w:val="Strong"/>
          <w:sz w:val="19"/>
          <w:szCs w:val="19"/>
        </w:rPr>
      </w:pPr>
      <w:r>
        <w:rPr>
          <w:rStyle w:val="Strong"/>
          <w:sz w:val="19"/>
          <w:szCs w:val="19"/>
        </w:rPr>
        <w:t>B</w:t>
      </w:r>
      <w:r w:rsidR="006A692E" w:rsidRPr="006A692E">
        <w:rPr>
          <w:rStyle w:val="Strong"/>
          <w:sz w:val="19"/>
          <w:szCs w:val="19"/>
        </w:rPr>
        <w:t xml:space="preserve">udget </w:t>
      </w:r>
      <w:r>
        <w:rPr>
          <w:rStyle w:val="Strong"/>
          <w:sz w:val="19"/>
          <w:szCs w:val="19"/>
        </w:rPr>
        <w:t xml:space="preserve">example </w:t>
      </w:r>
      <w:r w:rsidR="006A692E" w:rsidRPr="006A692E">
        <w:rPr>
          <w:rStyle w:val="Strong"/>
          <w:sz w:val="19"/>
          <w:szCs w:val="19"/>
        </w:rPr>
        <w:t>two</w:t>
      </w:r>
      <w:r>
        <w:rPr>
          <w:rStyle w:val="Strong"/>
          <w:sz w:val="19"/>
          <w:szCs w:val="19"/>
        </w:rPr>
        <w:t>:</w:t>
      </w: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1832"/>
        <w:gridCol w:w="1575"/>
        <w:gridCol w:w="1508"/>
        <w:gridCol w:w="1694"/>
        <w:gridCol w:w="1508"/>
        <w:gridCol w:w="1508"/>
      </w:tblGrid>
      <w:tr w:rsidR="006A692E" w:rsidRPr="006A692E" w14:paraId="4D795C78" w14:textId="77777777" w:rsidTr="006A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2" w:type="dxa"/>
            <w:shd w:val="clear" w:color="auto" w:fill="0092D7"/>
          </w:tcPr>
          <w:p w14:paraId="584993A5" w14:textId="77777777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Activity Description</w:t>
            </w:r>
          </w:p>
        </w:tc>
        <w:tc>
          <w:tcPr>
            <w:tcW w:w="1575" w:type="dxa"/>
            <w:shd w:val="clear" w:color="auto" w:fill="0092D7"/>
          </w:tcPr>
          <w:p w14:paraId="19B210F6" w14:textId="77777777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Applicant Contribution</w:t>
            </w:r>
          </w:p>
        </w:tc>
        <w:tc>
          <w:tcPr>
            <w:tcW w:w="1508" w:type="dxa"/>
            <w:shd w:val="clear" w:color="auto" w:fill="0092D7"/>
          </w:tcPr>
          <w:p w14:paraId="5F41760C" w14:textId="77777777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In-Kind</w:t>
            </w:r>
          </w:p>
        </w:tc>
        <w:tc>
          <w:tcPr>
            <w:tcW w:w="1694" w:type="dxa"/>
            <w:shd w:val="clear" w:color="auto" w:fill="0092D7"/>
          </w:tcPr>
          <w:p w14:paraId="6D5A8B8A" w14:textId="77777777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Partner Contributions</w:t>
            </w:r>
          </w:p>
        </w:tc>
        <w:tc>
          <w:tcPr>
            <w:tcW w:w="1508" w:type="dxa"/>
            <w:shd w:val="clear" w:color="auto" w:fill="0092D7"/>
          </w:tcPr>
          <w:p w14:paraId="45A81D86" w14:textId="77777777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Grant Request</w:t>
            </w:r>
          </w:p>
        </w:tc>
        <w:tc>
          <w:tcPr>
            <w:tcW w:w="1508" w:type="dxa"/>
            <w:shd w:val="clear" w:color="auto" w:fill="0092D7"/>
          </w:tcPr>
          <w:p w14:paraId="5D818933" w14:textId="2BA951AA" w:rsidR="006A692E" w:rsidRPr="006A692E" w:rsidRDefault="006A692E" w:rsidP="00D571B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A692E">
              <w:rPr>
                <w:b/>
                <w:bCs/>
              </w:rPr>
              <w:t>Total (ex</w:t>
            </w:r>
            <w:r w:rsidR="00FC2FFF">
              <w:rPr>
                <w:b/>
                <w:bCs/>
              </w:rPr>
              <w:t>cluding</w:t>
            </w:r>
            <w:r w:rsidRPr="006A692E">
              <w:rPr>
                <w:b/>
                <w:bCs/>
              </w:rPr>
              <w:t xml:space="preserve"> GST)</w:t>
            </w:r>
          </w:p>
        </w:tc>
      </w:tr>
      <w:tr w:rsidR="006A692E" w14:paraId="0025CCC6" w14:textId="77777777" w:rsidTr="006A692E">
        <w:tc>
          <w:tcPr>
            <w:tcW w:w="1832" w:type="dxa"/>
          </w:tcPr>
          <w:p w14:paraId="69649B11" w14:textId="77777777" w:rsidR="006A692E" w:rsidRDefault="006A692E" w:rsidP="00D571BD">
            <w:r>
              <w:t>Detailed design – consultancy fees *</w:t>
            </w:r>
          </w:p>
        </w:tc>
        <w:tc>
          <w:tcPr>
            <w:tcW w:w="1575" w:type="dxa"/>
          </w:tcPr>
          <w:p w14:paraId="539DD9CE" w14:textId="77777777" w:rsidR="006A692E" w:rsidRDefault="006A692E" w:rsidP="00D571BD">
            <w:r>
              <w:t>$20,000 *</w:t>
            </w:r>
          </w:p>
        </w:tc>
        <w:tc>
          <w:tcPr>
            <w:tcW w:w="1508" w:type="dxa"/>
          </w:tcPr>
          <w:p w14:paraId="69B98CA0" w14:textId="77777777" w:rsidR="006A692E" w:rsidRDefault="006A692E" w:rsidP="00D571BD">
            <w:r>
              <w:t>$5,000.00 *</w:t>
            </w:r>
          </w:p>
        </w:tc>
        <w:tc>
          <w:tcPr>
            <w:tcW w:w="1694" w:type="dxa"/>
          </w:tcPr>
          <w:p w14:paraId="0E54B955" w14:textId="77777777" w:rsidR="006A692E" w:rsidRDefault="006A692E" w:rsidP="00D571BD">
            <w:r>
              <w:t>$0.00 *</w:t>
            </w:r>
          </w:p>
        </w:tc>
        <w:tc>
          <w:tcPr>
            <w:tcW w:w="1508" w:type="dxa"/>
          </w:tcPr>
          <w:p w14:paraId="6356B83C" w14:textId="77777777" w:rsidR="006A692E" w:rsidRDefault="006A692E" w:rsidP="00D571BD">
            <w:r>
              <w:t>$20,000 *</w:t>
            </w:r>
          </w:p>
        </w:tc>
        <w:tc>
          <w:tcPr>
            <w:tcW w:w="1508" w:type="dxa"/>
          </w:tcPr>
          <w:p w14:paraId="10E6C525" w14:textId="77777777" w:rsidR="006A692E" w:rsidRDefault="006A692E" w:rsidP="00D571BD">
            <w:r>
              <w:t>$45,000.00 *</w:t>
            </w:r>
          </w:p>
        </w:tc>
      </w:tr>
      <w:tr w:rsidR="006A692E" w14:paraId="4F5B892A" w14:textId="77777777" w:rsidTr="006A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2" w:type="dxa"/>
          </w:tcPr>
          <w:p w14:paraId="452D817A" w14:textId="77777777" w:rsidR="006A692E" w:rsidRDefault="006A692E" w:rsidP="00D571BD">
            <w:proofErr w:type="spellStart"/>
            <w:r>
              <w:t>Comm</w:t>
            </w:r>
            <w:proofErr w:type="spellEnd"/>
            <w:r>
              <w:t xml:space="preserve"> consultation – </w:t>
            </w:r>
            <w:proofErr w:type="spellStart"/>
            <w:r>
              <w:t>mailout</w:t>
            </w:r>
            <w:proofErr w:type="spellEnd"/>
            <w:r>
              <w:t>, information session, website</w:t>
            </w:r>
          </w:p>
        </w:tc>
        <w:tc>
          <w:tcPr>
            <w:tcW w:w="1575" w:type="dxa"/>
          </w:tcPr>
          <w:p w14:paraId="7DCCEBFA" w14:textId="77777777" w:rsidR="006A692E" w:rsidRDefault="006A692E" w:rsidP="00D571BD"/>
        </w:tc>
        <w:tc>
          <w:tcPr>
            <w:tcW w:w="1508" w:type="dxa"/>
          </w:tcPr>
          <w:p w14:paraId="3985C910" w14:textId="77777777" w:rsidR="006A692E" w:rsidRDefault="006A692E" w:rsidP="00D571BD">
            <w:r>
              <w:t>$5,000.00</w:t>
            </w:r>
          </w:p>
        </w:tc>
        <w:tc>
          <w:tcPr>
            <w:tcW w:w="1694" w:type="dxa"/>
          </w:tcPr>
          <w:p w14:paraId="5C7F2C60" w14:textId="77777777" w:rsidR="006A692E" w:rsidRDefault="006A692E" w:rsidP="00D571BD"/>
        </w:tc>
        <w:tc>
          <w:tcPr>
            <w:tcW w:w="1508" w:type="dxa"/>
          </w:tcPr>
          <w:p w14:paraId="15D6363F" w14:textId="77777777" w:rsidR="006A692E" w:rsidRDefault="006A692E" w:rsidP="00D571BD"/>
        </w:tc>
        <w:tc>
          <w:tcPr>
            <w:tcW w:w="1508" w:type="dxa"/>
          </w:tcPr>
          <w:p w14:paraId="55EBBA6B" w14:textId="77777777" w:rsidR="006A692E" w:rsidRDefault="006A692E" w:rsidP="00D571BD">
            <w:r>
              <w:t>$5,000.00</w:t>
            </w:r>
          </w:p>
        </w:tc>
      </w:tr>
      <w:tr w:rsidR="006A692E" w14:paraId="222C5258" w14:textId="77777777" w:rsidTr="006A692E">
        <w:tc>
          <w:tcPr>
            <w:tcW w:w="1832" w:type="dxa"/>
          </w:tcPr>
          <w:p w14:paraId="05A9F87D" w14:textId="77777777" w:rsidR="006A692E" w:rsidRDefault="006A692E" w:rsidP="00D571BD">
            <w:r>
              <w:t>Construction (see attachments for further information)</w:t>
            </w:r>
          </w:p>
        </w:tc>
        <w:tc>
          <w:tcPr>
            <w:tcW w:w="1575" w:type="dxa"/>
          </w:tcPr>
          <w:p w14:paraId="64AE79EC" w14:textId="77777777" w:rsidR="006A692E" w:rsidRDefault="006A692E" w:rsidP="00D571BD">
            <w:r>
              <w:t>$100,000</w:t>
            </w:r>
          </w:p>
        </w:tc>
        <w:tc>
          <w:tcPr>
            <w:tcW w:w="1508" w:type="dxa"/>
          </w:tcPr>
          <w:p w14:paraId="14883A83" w14:textId="77777777" w:rsidR="006A692E" w:rsidRDefault="006A692E" w:rsidP="00D571BD">
            <w:r>
              <w:t>$10,000.00</w:t>
            </w:r>
          </w:p>
        </w:tc>
        <w:tc>
          <w:tcPr>
            <w:tcW w:w="1694" w:type="dxa"/>
          </w:tcPr>
          <w:p w14:paraId="49397D05" w14:textId="77777777" w:rsidR="006A692E" w:rsidRDefault="006A692E" w:rsidP="00D571BD"/>
        </w:tc>
        <w:tc>
          <w:tcPr>
            <w:tcW w:w="1508" w:type="dxa"/>
          </w:tcPr>
          <w:p w14:paraId="3D7E02F5" w14:textId="77777777" w:rsidR="006A692E" w:rsidRDefault="006A692E" w:rsidP="00D571BD">
            <w:r>
              <w:t>$100,000.00</w:t>
            </w:r>
          </w:p>
        </w:tc>
        <w:tc>
          <w:tcPr>
            <w:tcW w:w="1508" w:type="dxa"/>
          </w:tcPr>
          <w:p w14:paraId="26443830" w14:textId="77777777" w:rsidR="006A692E" w:rsidRDefault="006A692E" w:rsidP="00D571BD">
            <w:r>
              <w:t>$210,00.00</w:t>
            </w:r>
          </w:p>
        </w:tc>
      </w:tr>
      <w:tr w:rsidR="006A692E" w14:paraId="0726FC81" w14:textId="77777777" w:rsidTr="006A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2" w:type="dxa"/>
          </w:tcPr>
          <w:p w14:paraId="195FC9B2" w14:textId="77777777" w:rsidR="006A692E" w:rsidRDefault="006A692E" w:rsidP="00D571BD">
            <w:r>
              <w:t>Commissioning (see attachment for commissioning plan)</w:t>
            </w:r>
          </w:p>
        </w:tc>
        <w:tc>
          <w:tcPr>
            <w:tcW w:w="1575" w:type="dxa"/>
          </w:tcPr>
          <w:p w14:paraId="0AC96F55" w14:textId="77777777" w:rsidR="006A692E" w:rsidRDefault="006A692E" w:rsidP="00D571BD">
            <w:r>
              <w:t>$5,000</w:t>
            </w:r>
          </w:p>
        </w:tc>
        <w:tc>
          <w:tcPr>
            <w:tcW w:w="1508" w:type="dxa"/>
          </w:tcPr>
          <w:p w14:paraId="6CC0D629" w14:textId="77777777" w:rsidR="006A692E" w:rsidRDefault="006A692E" w:rsidP="00D571BD">
            <w:r>
              <w:t>$5,000.00</w:t>
            </w:r>
          </w:p>
        </w:tc>
        <w:tc>
          <w:tcPr>
            <w:tcW w:w="1694" w:type="dxa"/>
          </w:tcPr>
          <w:p w14:paraId="3CE4CB45" w14:textId="77777777" w:rsidR="006A692E" w:rsidRDefault="006A692E" w:rsidP="00D571BD"/>
        </w:tc>
        <w:tc>
          <w:tcPr>
            <w:tcW w:w="1508" w:type="dxa"/>
          </w:tcPr>
          <w:p w14:paraId="3056F0F5" w14:textId="77777777" w:rsidR="006A692E" w:rsidRDefault="006A692E" w:rsidP="00D571BD"/>
        </w:tc>
        <w:tc>
          <w:tcPr>
            <w:tcW w:w="1508" w:type="dxa"/>
          </w:tcPr>
          <w:p w14:paraId="1266A725" w14:textId="77777777" w:rsidR="006A692E" w:rsidRDefault="006A692E" w:rsidP="00D571BD">
            <w:r>
              <w:t>$10,000.00</w:t>
            </w:r>
          </w:p>
        </w:tc>
      </w:tr>
    </w:tbl>
    <w:p w14:paraId="2B3E5A50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applicant monetary contribution:</w:t>
      </w:r>
    </w:p>
    <w:p w14:paraId="121B69CF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125,000.00</w:t>
      </w:r>
    </w:p>
    <w:p w14:paraId="40B6ED43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44B8EC9F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applicant In-Kind contribution:</w:t>
      </w:r>
    </w:p>
    <w:p w14:paraId="055A5BF8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25,000.00</w:t>
      </w:r>
    </w:p>
    <w:p w14:paraId="7686E227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2F9EE0B0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grant request:</w:t>
      </w:r>
    </w:p>
    <w:p w14:paraId="7D1E96C7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120,000.00</w:t>
      </w:r>
    </w:p>
    <w:p w14:paraId="198B3E24" w14:textId="77777777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</w:p>
    <w:p w14:paraId="0DDBA9A6" w14:textId="77777777" w:rsidR="006A692E" w:rsidRPr="006A692E" w:rsidRDefault="006A692E" w:rsidP="006A692E">
      <w:pPr>
        <w:pStyle w:val="BodyText"/>
        <w:spacing w:after="120"/>
        <w:rPr>
          <w:rStyle w:val="Strong"/>
          <w:sz w:val="19"/>
          <w:szCs w:val="19"/>
        </w:rPr>
      </w:pPr>
      <w:r w:rsidRPr="006A692E">
        <w:rPr>
          <w:rStyle w:val="Strong"/>
          <w:sz w:val="19"/>
          <w:szCs w:val="19"/>
        </w:rPr>
        <w:t>Total project value:</w:t>
      </w:r>
    </w:p>
    <w:p w14:paraId="59BD5E3A" w14:textId="3F07EC1E" w:rsidR="006A692E" w:rsidRPr="006A692E" w:rsidRDefault="006A692E" w:rsidP="006A692E">
      <w:pPr>
        <w:pStyle w:val="BodyText"/>
        <w:spacing w:after="120"/>
        <w:rPr>
          <w:rStyle w:val="Strong"/>
          <w:b w:val="0"/>
          <w:bCs w:val="0"/>
          <w:sz w:val="19"/>
          <w:szCs w:val="19"/>
        </w:rPr>
      </w:pPr>
      <w:r w:rsidRPr="006A692E">
        <w:rPr>
          <w:rStyle w:val="Strong"/>
          <w:b w:val="0"/>
          <w:bCs w:val="0"/>
          <w:sz w:val="19"/>
          <w:szCs w:val="19"/>
        </w:rPr>
        <w:t>$270,000.00</w:t>
      </w:r>
    </w:p>
    <w:sectPr w:rsidR="006A692E" w:rsidRPr="006A692E" w:rsidSect="000A58B3">
      <w:type w:val="continuous"/>
      <w:pgSz w:w="11906" w:h="16838" w:code="9"/>
      <w:pgMar w:top="1134" w:right="1134" w:bottom="1418" w:left="1134" w:header="567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6545" w14:textId="77777777" w:rsidR="00096508" w:rsidRDefault="00096508" w:rsidP="00256624">
      <w:r>
        <w:separator/>
      </w:r>
    </w:p>
    <w:p w14:paraId="665408DE" w14:textId="77777777" w:rsidR="00096508" w:rsidRDefault="00096508"/>
  </w:endnote>
  <w:endnote w:type="continuationSeparator" w:id="0">
    <w:p w14:paraId="2E9B2B0C" w14:textId="77777777" w:rsidR="00096508" w:rsidRDefault="00096508" w:rsidP="00256624">
      <w:r>
        <w:continuationSeparator/>
      </w:r>
    </w:p>
    <w:p w14:paraId="11CF3877" w14:textId="77777777" w:rsidR="00096508" w:rsidRDefault="0009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70BC" w14:textId="77777777" w:rsidR="009B637D" w:rsidRPr="008144A0" w:rsidRDefault="009B637D" w:rsidP="00DB6FB2">
    <w:pPr>
      <w:pStyle w:val="FooterLine"/>
      <w:spacing w:before="100" w:beforeAutospacing="1" w:after="360"/>
    </w:pPr>
  </w:p>
  <w:p w14:paraId="47E089C7" w14:textId="77777777"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62336" behindDoc="1" locked="1" layoutInCell="1" allowOverlap="1" wp14:anchorId="6E3BAA3E" wp14:editId="01FF0BD5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57216" behindDoc="1" locked="1" layoutInCell="1" allowOverlap="1" wp14:anchorId="30758EDF" wp14:editId="28F6C61A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7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2692" w14:textId="77777777" w:rsidR="00096508" w:rsidRDefault="00096508" w:rsidP="00256624">
      <w:r>
        <w:separator/>
      </w:r>
    </w:p>
  </w:footnote>
  <w:footnote w:type="continuationSeparator" w:id="0">
    <w:p w14:paraId="33F73C13" w14:textId="77777777" w:rsidR="00096508" w:rsidRDefault="00096508" w:rsidP="00256624">
      <w:r>
        <w:continuationSeparator/>
      </w:r>
    </w:p>
    <w:p w14:paraId="2EC8627F" w14:textId="77777777" w:rsidR="00096508" w:rsidRDefault="0009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0827" w14:textId="77777777" w:rsidR="009B637D" w:rsidRPr="005A7131" w:rsidRDefault="009B637D" w:rsidP="005A713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BD0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4BC6E53"/>
    <w:multiLevelType w:val="hybridMultilevel"/>
    <w:tmpl w:val="7A1A9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772A5571"/>
    <w:multiLevelType w:val="hybridMultilevel"/>
    <w:tmpl w:val="2AFC5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78E"/>
    <w:multiLevelType w:val="hybridMultilevel"/>
    <w:tmpl w:val="18BAD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8"/>
  </w:num>
  <w:num w:numId="5">
    <w:abstractNumId w:val="6"/>
  </w:num>
  <w:num w:numId="6">
    <w:abstractNumId w:val="13"/>
  </w:num>
  <w:num w:numId="7">
    <w:abstractNumId w:val="14"/>
  </w:num>
  <w:num w:numId="8">
    <w:abstractNumId w:val="22"/>
  </w:num>
  <w:num w:numId="9">
    <w:abstractNumId w:val="17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8"/>
  </w:num>
  <w:num w:numId="34">
    <w:abstractNumId w:val="21"/>
  </w:num>
  <w:num w:numId="35">
    <w:abstractNumId w:val="16"/>
  </w:num>
  <w:num w:numId="36">
    <w:abstractNumId w:val="20"/>
  </w:num>
  <w:num w:numId="37">
    <w:abstractNumId w:val="27"/>
  </w:num>
  <w:num w:numId="38">
    <w:abstractNumId w:val="26"/>
  </w:num>
  <w:num w:numId="39">
    <w:abstractNumId w:val="11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C0224C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96508"/>
    <w:rsid w:val="000A027F"/>
    <w:rsid w:val="000A043A"/>
    <w:rsid w:val="000A0D39"/>
    <w:rsid w:val="000A1A10"/>
    <w:rsid w:val="000A2A5F"/>
    <w:rsid w:val="000A58B3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40C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5198"/>
    <w:rsid w:val="00316DFD"/>
    <w:rsid w:val="003172A7"/>
    <w:rsid w:val="00317D2D"/>
    <w:rsid w:val="00320F13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00D1"/>
    <w:rsid w:val="003753F7"/>
    <w:rsid w:val="003756A1"/>
    <w:rsid w:val="003763C4"/>
    <w:rsid w:val="003803CA"/>
    <w:rsid w:val="003824AA"/>
    <w:rsid w:val="00383FF6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261A9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32C2"/>
    <w:rsid w:val="004547DD"/>
    <w:rsid w:val="004551B7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294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975D6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4F72CB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016B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978C0"/>
    <w:rsid w:val="005A09FD"/>
    <w:rsid w:val="005A16A6"/>
    <w:rsid w:val="005A46E2"/>
    <w:rsid w:val="005A5884"/>
    <w:rsid w:val="005A7131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384C"/>
    <w:rsid w:val="006A692E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2314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57369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6504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B34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1CFB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D96"/>
    <w:rsid w:val="0092562A"/>
    <w:rsid w:val="00925EDB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30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010F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86487"/>
    <w:rsid w:val="00A87F1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958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46F6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24C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27B6D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7783B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B559F"/>
    <w:rsid w:val="00DB6FB2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21B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148"/>
    <w:rsid w:val="00E64A11"/>
    <w:rsid w:val="00E65977"/>
    <w:rsid w:val="00E65D1E"/>
    <w:rsid w:val="00E66A4B"/>
    <w:rsid w:val="00E66DDE"/>
    <w:rsid w:val="00E7013C"/>
    <w:rsid w:val="00E76492"/>
    <w:rsid w:val="00E764B7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269A"/>
    <w:rsid w:val="00EB4955"/>
    <w:rsid w:val="00EB55A7"/>
    <w:rsid w:val="00EC439D"/>
    <w:rsid w:val="00EC49A0"/>
    <w:rsid w:val="00EC591E"/>
    <w:rsid w:val="00ED2E59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44E"/>
    <w:rsid w:val="00F14B21"/>
    <w:rsid w:val="00F14F09"/>
    <w:rsid w:val="00F16871"/>
    <w:rsid w:val="00F16BDC"/>
    <w:rsid w:val="00F21CD9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FFF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3F766"/>
  <w15:docId w15:val="{945CF688-A4B2-410D-88BC-7371732B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3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Strong">
    <w:name w:val="Strong"/>
    <w:basedOn w:val="DefaultParagraphFont"/>
    <w:uiPriority w:val="22"/>
    <w:qFormat/>
    <w:rsid w:val="00776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3884-BE4D-422C-BF0C-5BC9226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Ventura</dc:creator>
  <cp:lastModifiedBy>Megan Gannon</cp:lastModifiedBy>
  <cp:revision>2</cp:revision>
  <cp:lastPrinted>2019-07-18T23:54:00Z</cp:lastPrinted>
  <dcterms:created xsi:type="dcterms:W3CDTF">2020-10-02T04:47:00Z</dcterms:created>
  <dcterms:modified xsi:type="dcterms:W3CDTF">2020-10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